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4AB47" w14:textId="77777777" w:rsidR="00AC64C1" w:rsidRPr="00C31565" w:rsidRDefault="0096313A" w:rsidP="0096313A">
      <w:pPr>
        <w:ind w:right="-2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Pr="0096313A">
        <w:rPr>
          <w:rFonts w:ascii="HG丸ｺﾞｼｯｸM-PRO" w:eastAsia="HG丸ｺﾞｼｯｸM-PRO" w:hAnsi="HG丸ｺﾞｼｯｸM-PRO" w:hint="eastAsia"/>
          <w:sz w:val="24"/>
          <w:szCs w:val="24"/>
        </w:rPr>
        <w:t>いばらきテーマ型募金助成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14:paraId="082B827C" w14:textId="77777777" w:rsidR="00AC64C1" w:rsidRDefault="00F81958" w:rsidP="00AC64C1">
      <w:pPr>
        <w:ind w:right="-2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様式第</w:t>
      </w:r>
      <w:r w:rsidR="00706019">
        <w:rPr>
          <w:rFonts w:ascii="HG丸ｺﾞｼｯｸM-PRO" w:eastAsia="HG丸ｺﾞｼｯｸM-PRO" w:hAnsi="HG丸ｺﾞｼｯｸM-PRO" w:hint="eastAsia"/>
          <w:sz w:val="24"/>
          <w:szCs w:val="24"/>
        </w:rPr>
        <w:t>３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号</w:t>
      </w:r>
      <w:r w:rsidR="0096313A" w:rsidRPr="00C31565">
        <w:rPr>
          <w:rFonts w:ascii="HG丸ｺﾞｼｯｸM-PRO" w:eastAsia="HG丸ｺﾞｼｯｸM-PRO" w:hAnsi="HG丸ｺﾞｼｯｸM-PRO" w:hint="eastAsia"/>
          <w:sz w:val="24"/>
          <w:szCs w:val="24"/>
        </w:rPr>
        <w:t>別紙（１）</w:t>
      </w:r>
    </w:p>
    <w:p w14:paraId="083991AA" w14:textId="77777777" w:rsidR="00706019" w:rsidRPr="00C31565" w:rsidRDefault="00706019" w:rsidP="00AC64C1">
      <w:pPr>
        <w:ind w:right="-2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2395DD39" w14:textId="13786FC5" w:rsidR="00AC64C1" w:rsidRPr="00C31565" w:rsidRDefault="00AC64C1" w:rsidP="00AC64C1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C31565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事　業　</w:t>
      </w:r>
      <w:r w:rsidR="00706019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再　</w:t>
      </w:r>
      <w:r w:rsidRPr="00C31565">
        <w:rPr>
          <w:rFonts w:ascii="HG丸ｺﾞｼｯｸM-PRO" w:eastAsia="HG丸ｺﾞｼｯｸM-PRO" w:hAnsi="HG丸ｺﾞｼｯｸM-PRO" w:hint="eastAsia"/>
          <w:sz w:val="28"/>
          <w:szCs w:val="28"/>
        </w:rPr>
        <w:t>計　画　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2409"/>
        <w:gridCol w:w="1845"/>
        <w:gridCol w:w="849"/>
        <w:gridCol w:w="2121"/>
      </w:tblGrid>
      <w:tr w:rsidR="00AC64C1" w:rsidRPr="00C31565" w14:paraId="7D90B8D6" w14:textId="77777777" w:rsidTr="0051519B">
        <w:trPr>
          <w:trHeight w:val="524"/>
        </w:trPr>
        <w:tc>
          <w:tcPr>
            <w:tcW w:w="2122" w:type="dxa"/>
            <w:vAlign w:val="center"/>
          </w:tcPr>
          <w:p w14:paraId="4754A050" w14:textId="77777777"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315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．</w:t>
            </w:r>
            <w:r w:rsidRPr="00C31565">
              <w:rPr>
                <w:rFonts w:ascii="HG丸ｺﾞｼｯｸM-PRO" w:eastAsia="HG丸ｺﾞｼｯｸM-PRO" w:hAnsi="HG丸ｺﾞｼｯｸM-PRO" w:hint="eastAsia"/>
                <w:spacing w:val="120"/>
                <w:kern w:val="0"/>
                <w:sz w:val="24"/>
                <w:szCs w:val="24"/>
                <w:fitText w:val="1200" w:id="1155255040"/>
              </w:rPr>
              <w:t>事業</w:t>
            </w:r>
            <w:r w:rsidRPr="00C31565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200" w:id="1155255040"/>
              </w:rPr>
              <w:t>名</w:t>
            </w:r>
          </w:p>
        </w:tc>
        <w:tc>
          <w:tcPr>
            <w:tcW w:w="7222" w:type="dxa"/>
            <w:gridSpan w:val="4"/>
          </w:tcPr>
          <w:p w14:paraId="1496F063" w14:textId="77777777"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C64C1" w:rsidRPr="00C31565" w14:paraId="64A760ED" w14:textId="77777777" w:rsidTr="0051519B">
        <w:trPr>
          <w:trHeight w:val="1469"/>
        </w:trPr>
        <w:tc>
          <w:tcPr>
            <w:tcW w:w="2122" w:type="dxa"/>
            <w:vAlign w:val="center"/>
          </w:tcPr>
          <w:p w14:paraId="340FF6C2" w14:textId="77777777" w:rsidR="00AC64C1" w:rsidRPr="00C31565" w:rsidRDefault="00AC64C1" w:rsidP="0051519B">
            <w:pPr>
              <w:ind w:left="480" w:hangingChars="200" w:hanging="4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315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．事業の目的，</w:t>
            </w:r>
            <w:r w:rsidRPr="00C31565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必要性等</w:t>
            </w:r>
          </w:p>
        </w:tc>
        <w:tc>
          <w:tcPr>
            <w:tcW w:w="7222" w:type="dxa"/>
            <w:gridSpan w:val="4"/>
          </w:tcPr>
          <w:p w14:paraId="637A449F" w14:textId="77777777"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C64C1" w:rsidRPr="00C31565" w14:paraId="59D8611A" w14:textId="77777777" w:rsidTr="0051519B">
        <w:trPr>
          <w:trHeight w:val="210"/>
        </w:trPr>
        <w:tc>
          <w:tcPr>
            <w:tcW w:w="2122" w:type="dxa"/>
            <w:vMerge w:val="restart"/>
            <w:vAlign w:val="center"/>
          </w:tcPr>
          <w:p w14:paraId="043E43C9" w14:textId="77777777"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315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．事業内容</w:t>
            </w:r>
          </w:p>
        </w:tc>
        <w:tc>
          <w:tcPr>
            <w:tcW w:w="5103" w:type="dxa"/>
            <w:gridSpan w:val="3"/>
            <w:tcBorders>
              <w:bottom w:val="dotted" w:sz="4" w:space="0" w:color="auto"/>
              <w:right w:val="dotted" w:sz="4" w:space="0" w:color="auto"/>
            </w:tcBorders>
          </w:tcPr>
          <w:p w14:paraId="63BB27C5" w14:textId="77777777" w:rsidR="00AC64C1" w:rsidRPr="00C31565" w:rsidRDefault="00AC64C1" w:rsidP="0051519B">
            <w:pPr>
              <w:ind w:firstLineChars="50" w:firstLine="9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3156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内　　　　容</w:t>
            </w:r>
          </w:p>
        </w:tc>
        <w:tc>
          <w:tcPr>
            <w:tcW w:w="2119" w:type="dxa"/>
            <w:tcBorders>
              <w:left w:val="dotted" w:sz="4" w:space="0" w:color="auto"/>
              <w:bottom w:val="dotted" w:sz="4" w:space="0" w:color="auto"/>
            </w:tcBorders>
          </w:tcPr>
          <w:p w14:paraId="1DF1A1C9" w14:textId="77777777"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3156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事業の利用者見込数</w:t>
            </w:r>
          </w:p>
        </w:tc>
      </w:tr>
      <w:tr w:rsidR="00AC64C1" w:rsidRPr="00C31565" w14:paraId="2EEF0219" w14:textId="77777777" w:rsidTr="0051519B">
        <w:trPr>
          <w:trHeight w:val="247"/>
        </w:trPr>
        <w:tc>
          <w:tcPr>
            <w:tcW w:w="2122" w:type="dxa"/>
            <w:vMerge/>
            <w:vAlign w:val="center"/>
          </w:tcPr>
          <w:p w14:paraId="5D120E6A" w14:textId="77777777"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vMerge w:val="restart"/>
            <w:tcBorders>
              <w:top w:val="dotted" w:sz="4" w:space="0" w:color="auto"/>
              <w:right w:val="dotted" w:sz="4" w:space="0" w:color="auto"/>
            </w:tcBorders>
          </w:tcPr>
          <w:p w14:paraId="18BFEEE6" w14:textId="77777777"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63CA0BC" w14:textId="77777777" w:rsidR="00AC64C1" w:rsidRPr="00C31565" w:rsidRDefault="00AC64C1" w:rsidP="0051519B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3156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人</w:t>
            </w:r>
          </w:p>
        </w:tc>
      </w:tr>
      <w:tr w:rsidR="00AC64C1" w:rsidRPr="00C31565" w14:paraId="5395DDC9" w14:textId="77777777" w:rsidTr="0051519B">
        <w:trPr>
          <w:trHeight w:val="240"/>
        </w:trPr>
        <w:tc>
          <w:tcPr>
            <w:tcW w:w="2122" w:type="dxa"/>
            <w:vMerge/>
            <w:vAlign w:val="center"/>
          </w:tcPr>
          <w:p w14:paraId="22303C98" w14:textId="77777777"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vMerge/>
            <w:tcBorders>
              <w:right w:val="dotted" w:sz="4" w:space="0" w:color="auto"/>
            </w:tcBorders>
          </w:tcPr>
          <w:p w14:paraId="2F915FF2" w14:textId="77777777"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71AA0C0" w14:textId="77777777"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3156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事業の実施回数等</w:t>
            </w:r>
          </w:p>
        </w:tc>
      </w:tr>
      <w:tr w:rsidR="00AC64C1" w:rsidRPr="00C31565" w14:paraId="79D72416" w14:textId="77777777" w:rsidTr="0051519B">
        <w:trPr>
          <w:trHeight w:val="597"/>
        </w:trPr>
        <w:tc>
          <w:tcPr>
            <w:tcW w:w="2122" w:type="dxa"/>
            <w:vMerge/>
            <w:vAlign w:val="center"/>
          </w:tcPr>
          <w:p w14:paraId="376A418F" w14:textId="77777777"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vMerge/>
            <w:tcBorders>
              <w:right w:val="dotted" w:sz="4" w:space="0" w:color="auto"/>
            </w:tcBorders>
          </w:tcPr>
          <w:p w14:paraId="0261E71D" w14:textId="77777777"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0EC070D" w14:textId="77777777"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C64C1" w:rsidRPr="00C31565" w14:paraId="2B8F1AC3" w14:textId="77777777" w:rsidTr="0051519B">
        <w:trPr>
          <w:trHeight w:val="210"/>
        </w:trPr>
        <w:tc>
          <w:tcPr>
            <w:tcW w:w="2122" w:type="dxa"/>
            <w:vMerge/>
            <w:vAlign w:val="center"/>
          </w:tcPr>
          <w:p w14:paraId="4D9050D4" w14:textId="77777777"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vMerge/>
            <w:tcBorders>
              <w:right w:val="dotted" w:sz="4" w:space="0" w:color="auto"/>
            </w:tcBorders>
          </w:tcPr>
          <w:p w14:paraId="3479B0F4" w14:textId="77777777"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B86559C" w14:textId="77777777"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3156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その他参考事項</w:t>
            </w:r>
          </w:p>
        </w:tc>
      </w:tr>
      <w:tr w:rsidR="00AC64C1" w:rsidRPr="00C31565" w14:paraId="6AAC7B24" w14:textId="77777777" w:rsidTr="0051519B">
        <w:trPr>
          <w:trHeight w:val="1324"/>
        </w:trPr>
        <w:tc>
          <w:tcPr>
            <w:tcW w:w="2122" w:type="dxa"/>
            <w:vMerge/>
            <w:vAlign w:val="center"/>
          </w:tcPr>
          <w:p w14:paraId="2C02838E" w14:textId="77777777"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vMerge/>
            <w:tcBorders>
              <w:right w:val="dotted" w:sz="4" w:space="0" w:color="auto"/>
            </w:tcBorders>
          </w:tcPr>
          <w:p w14:paraId="777DBAD2" w14:textId="77777777"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dotted" w:sz="4" w:space="0" w:color="auto"/>
              <w:left w:val="dotted" w:sz="4" w:space="0" w:color="auto"/>
            </w:tcBorders>
          </w:tcPr>
          <w:p w14:paraId="2D74FB22" w14:textId="77777777"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14:paraId="7BD3101B" w14:textId="77777777"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14:paraId="6B1DC3F5" w14:textId="77777777"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</w:p>
          <w:p w14:paraId="6FF37A6C" w14:textId="77777777"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C31565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※必要に応じて別紙で作成する</w:t>
            </w:r>
          </w:p>
        </w:tc>
      </w:tr>
      <w:tr w:rsidR="00AC64C1" w:rsidRPr="00C31565" w14:paraId="79375BCB" w14:textId="77777777" w:rsidTr="0051519B">
        <w:trPr>
          <w:trHeight w:val="412"/>
        </w:trPr>
        <w:tc>
          <w:tcPr>
            <w:tcW w:w="2122" w:type="dxa"/>
            <w:vAlign w:val="center"/>
          </w:tcPr>
          <w:p w14:paraId="75FD024B" w14:textId="77777777"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315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．事業実施時期</w:t>
            </w:r>
          </w:p>
        </w:tc>
        <w:tc>
          <w:tcPr>
            <w:tcW w:w="7222" w:type="dxa"/>
            <w:gridSpan w:val="4"/>
            <w:vAlign w:val="center"/>
          </w:tcPr>
          <w:p w14:paraId="064DFEDF" w14:textId="77777777" w:rsidR="00AC64C1" w:rsidRPr="00C31565" w:rsidRDefault="00A530E1" w:rsidP="0051519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令和</w:t>
            </w:r>
            <w:r w:rsidR="00AC64C1" w:rsidRPr="00C315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年　　月　　日　～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令和</w:t>
            </w:r>
            <w:r w:rsidR="00AC64C1" w:rsidRPr="00C315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年　　月　　日</w:t>
            </w:r>
          </w:p>
        </w:tc>
      </w:tr>
      <w:tr w:rsidR="00AC64C1" w:rsidRPr="00C31565" w14:paraId="41C6E0BA" w14:textId="77777777" w:rsidTr="0051519B">
        <w:trPr>
          <w:trHeight w:val="1259"/>
        </w:trPr>
        <w:tc>
          <w:tcPr>
            <w:tcW w:w="2122" w:type="dxa"/>
            <w:vAlign w:val="center"/>
          </w:tcPr>
          <w:p w14:paraId="5BC97015" w14:textId="77777777"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315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５．事業の予想</w:t>
            </w:r>
          </w:p>
          <w:p w14:paraId="59DDC0DA" w14:textId="77777777" w:rsidR="00AC64C1" w:rsidRPr="00C31565" w:rsidRDefault="00AC64C1" w:rsidP="0051519B">
            <w:pPr>
              <w:ind w:firstLineChars="200" w:firstLine="4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315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効果</w:t>
            </w:r>
          </w:p>
        </w:tc>
        <w:tc>
          <w:tcPr>
            <w:tcW w:w="7222" w:type="dxa"/>
            <w:gridSpan w:val="4"/>
          </w:tcPr>
          <w:p w14:paraId="2B3C4243" w14:textId="77777777"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C64C1" w:rsidRPr="00C31565" w14:paraId="1C7A5069" w14:textId="77777777" w:rsidTr="0051519B">
        <w:trPr>
          <w:trHeight w:val="330"/>
        </w:trPr>
        <w:tc>
          <w:tcPr>
            <w:tcW w:w="2122" w:type="dxa"/>
            <w:vMerge w:val="restart"/>
            <w:vAlign w:val="center"/>
          </w:tcPr>
          <w:p w14:paraId="05A817FD" w14:textId="77777777"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315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６．資金計画</w:t>
            </w:r>
          </w:p>
        </w:tc>
        <w:tc>
          <w:tcPr>
            <w:tcW w:w="2409" w:type="dxa"/>
            <w:tcBorders>
              <w:bottom w:val="dotted" w:sz="4" w:space="0" w:color="auto"/>
              <w:right w:val="dotted" w:sz="4" w:space="0" w:color="auto"/>
            </w:tcBorders>
          </w:tcPr>
          <w:p w14:paraId="1CAD0547" w14:textId="77777777" w:rsidR="00AC64C1" w:rsidRPr="00C31565" w:rsidRDefault="00AC64C1" w:rsidP="0051519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3156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項　　目</w:t>
            </w:r>
          </w:p>
        </w:tc>
        <w:tc>
          <w:tcPr>
            <w:tcW w:w="184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B02965" w14:textId="77777777" w:rsidR="00AC64C1" w:rsidRPr="00C31565" w:rsidRDefault="00AC64C1" w:rsidP="0051519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3156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金　額　（円）</w:t>
            </w:r>
          </w:p>
        </w:tc>
        <w:tc>
          <w:tcPr>
            <w:tcW w:w="2970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14:paraId="6530CECC" w14:textId="77777777" w:rsidR="00AC64C1" w:rsidRPr="00C31565" w:rsidRDefault="00AC64C1" w:rsidP="0051519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3156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備　　考</w:t>
            </w:r>
          </w:p>
        </w:tc>
      </w:tr>
      <w:tr w:rsidR="00AC64C1" w:rsidRPr="00C31565" w14:paraId="1E3BE7EA" w14:textId="77777777" w:rsidTr="0051519B">
        <w:trPr>
          <w:trHeight w:val="76"/>
        </w:trPr>
        <w:tc>
          <w:tcPr>
            <w:tcW w:w="2122" w:type="dxa"/>
            <w:vMerge/>
            <w:vAlign w:val="center"/>
          </w:tcPr>
          <w:p w14:paraId="1B6B9FFE" w14:textId="77777777"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E59091" w14:textId="77777777" w:rsidR="00AC64C1" w:rsidRPr="00C31565" w:rsidRDefault="00AC64C1" w:rsidP="009A7DC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3156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共同募金</w:t>
            </w:r>
            <w:r w:rsidR="009A7DC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助成</w:t>
            </w:r>
            <w:r w:rsidRPr="00C3156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金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E7D47B" w14:textId="77777777"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FCF494E" w14:textId="77777777"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AC64C1" w:rsidRPr="00C31565" w14:paraId="70A68494" w14:textId="77777777" w:rsidTr="0051519B">
        <w:trPr>
          <w:trHeight w:val="291"/>
        </w:trPr>
        <w:tc>
          <w:tcPr>
            <w:tcW w:w="2122" w:type="dxa"/>
            <w:vMerge/>
            <w:vAlign w:val="center"/>
          </w:tcPr>
          <w:p w14:paraId="7B3CC6C8" w14:textId="77777777"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A2F17F" w14:textId="77777777"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3156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行政等の補助金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17854E" w14:textId="77777777"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C61D7F5" w14:textId="77777777"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AC64C1" w:rsidRPr="00C31565" w14:paraId="07F35968" w14:textId="77777777" w:rsidTr="0051519B">
        <w:trPr>
          <w:trHeight w:val="83"/>
        </w:trPr>
        <w:tc>
          <w:tcPr>
            <w:tcW w:w="2122" w:type="dxa"/>
            <w:vMerge/>
            <w:vAlign w:val="center"/>
          </w:tcPr>
          <w:p w14:paraId="3F3912E8" w14:textId="77777777"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9732EA" w14:textId="77777777"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3156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利用者負担金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88EC50" w14:textId="77777777"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9DE8079" w14:textId="77777777"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AC64C1" w:rsidRPr="00C31565" w14:paraId="2A004AAE" w14:textId="77777777" w:rsidTr="0051519B">
        <w:trPr>
          <w:trHeight w:val="145"/>
        </w:trPr>
        <w:tc>
          <w:tcPr>
            <w:tcW w:w="2122" w:type="dxa"/>
            <w:vMerge/>
            <w:vAlign w:val="center"/>
          </w:tcPr>
          <w:p w14:paraId="1DB9AE25" w14:textId="77777777"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5A803A" w14:textId="77777777"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3156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自己資金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F63983" w14:textId="77777777"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2094DF4" w14:textId="77777777"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AC64C1" w:rsidRPr="00C31565" w14:paraId="4527DFD8" w14:textId="77777777" w:rsidTr="0051519B">
        <w:trPr>
          <w:trHeight w:val="93"/>
        </w:trPr>
        <w:tc>
          <w:tcPr>
            <w:tcW w:w="2122" w:type="dxa"/>
            <w:vMerge/>
            <w:vAlign w:val="center"/>
          </w:tcPr>
          <w:p w14:paraId="683DC229" w14:textId="77777777"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4E8DA4" w14:textId="77777777"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9C91E2" w14:textId="77777777"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5958BFB" w14:textId="77777777"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AC64C1" w:rsidRPr="00C31565" w14:paraId="43DDC441" w14:textId="77777777" w:rsidTr="0051519B">
        <w:trPr>
          <w:trHeight w:val="360"/>
        </w:trPr>
        <w:tc>
          <w:tcPr>
            <w:tcW w:w="2122" w:type="dxa"/>
            <w:vMerge/>
            <w:vAlign w:val="center"/>
          </w:tcPr>
          <w:p w14:paraId="25C33C22" w14:textId="77777777"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otted" w:sz="4" w:space="0" w:color="auto"/>
              <w:right w:val="dotted" w:sz="4" w:space="0" w:color="auto"/>
            </w:tcBorders>
          </w:tcPr>
          <w:p w14:paraId="4DE6B5F3" w14:textId="77777777" w:rsidR="00AC64C1" w:rsidRPr="00C31565" w:rsidRDefault="00AC64C1" w:rsidP="0051519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3156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計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6DEFDB3" w14:textId="77777777"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  <w:left w:val="dotted" w:sz="4" w:space="0" w:color="auto"/>
            </w:tcBorders>
          </w:tcPr>
          <w:p w14:paraId="53B78E5F" w14:textId="77777777"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AC64C1" w:rsidRPr="00C31565" w14:paraId="32BFFB7B" w14:textId="77777777" w:rsidTr="0051519B">
        <w:trPr>
          <w:trHeight w:val="292"/>
        </w:trPr>
        <w:tc>
          <w:tcPr>
            <w:tcW w:w="2122" w:type="dxa"/>
            <w:vMerge w:val="restart"/>
            <w:vAlign w:val="center"/>
          </w:tcPr>
          <w:p w14:paraId="2DBEC11D" w14:textId="77777777"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315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７．事業費の内訳</w:t>
            </w:r>
          </w:p>
        </w:tc>
        <w:tc>
          <w:tcPr>
            <w:tcW w:w="2409" w:type="dxa"/>
            <w:tcBorders>
              <w:bottom w:val="dotted" w:sz="4" w:space="0" w:color="auto"/>
              <w:right w:val="dotted" w:sz="4" w:space="0" w:color="auto"/>
            </w:tcBorders>
          </w:tcPr>
          <w:p w14:paraId="0A0344AA" w14:textId="77777777" w:rsidR="00AC64C1" w:rsidRPr="00C31565" w:rsidRDefault="00AC64C1" w:rsidP="0051519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3156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区　　分</w:t>
            </w:r>
          </w:p>
        </w:tc>
        <w:tc>
          <w:tcPr>
            <w:tcW w:w="184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6DDA0B" w14:textId="77777777" w:rsidR="00AC64C1" w:rsidRPr="00C31565" w:rsidRDefault="00AC64C1" w:rsidP="0051519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3156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金　額　（円）</w:t>
            </w:r>
          </w:p>
        </w:tc>
        <w:tc>
          <w:tcPr>
            <w:tcW w:w="2970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14:paraId="235298E3" w14:textId="77777777" w:rsidR="00AC64C1" w:rsidRPr="00C31565" w:rsidRDefault="00AC64C1" w:rsidP="0051519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3156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備　　考</w:t>
            </w:r>
          </w:p>
        </w:tc>
      </w:tr>
      <w:tr w:rsidR="00AC64C1" w:rsidRPr="00C31565" w14:paraId="219A1274" w14:textId="77777777" w:rsidTr="0051519B">
        <w:trPr>
          <w:trHeight w:val="293"/>
        </w:trPr>
        <w:tc>
          <w:tcPr>
            <w:tcW w:w="2122" w:type="dxa"/>
            <w:vMerge/>
            <w:vAlign w:val="center"/>
          </w:tcPr>
          <w:p w14:paraId="0A1F6E4F" w14:textId="77777777"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D79141" w14:textId="77777777"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EC7288" w14:textId="77777777"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3F2B86D" w14:textId="77777777"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AC64C1" w:rsidRPr="00C31565" w14:paraId="274662D0" w14:textId="77777777" w:rsidTr="0051519B">
        <w:trPr>
          <w:trHeight w:val="228"/>
        </w:trPr>
        <w:tc>
          <w:tcPr>
            <w:tcW w:w="2122" w:type="dxa"/>
            <w:vMerge/>
            <w:vAlign w:val="center"/>
          </w:tcPr>
          <w:p w14:paraId="2EC2B25A" w14:textId="77777777"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40E1BC" w14:textId="77777777"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20EE99" w14:textId="77777777"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C6E1C73" w14:textId="77777777"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AC64C1" w:rsidRPr="00C31565" w14:paraId="5F323291" w14:textId="77777777" w:rsidTr="0051519B">
        <w:trPr>
          <w:trHeight w:val="303"/>
        </w:trPr>
        <w:tc>
          <w:tcPr>
            <w:tcW w:w="2122" w:type="dxa"/>
            <w:vMerge/>
            <w:vAlign w:val="center"/>
          </w:tcPr>
          <w:p w14:paraId="524982EE" w14:textId="77777777"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30B53B" w14:textId="77777777"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A5914C" w14:textId="77777777"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6C3C38F" w14:textId="77777777"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AC64C1" w:rsidRPr="00C31565" w14:paraId="2E1FCD50" w14:textId="77777777" w:rsidTr="0051519B">
        <w:trPr>
          <w:trHeight w:val="375"/>
        </w:trPr>
        <w:tc>
          <w:tcPr>
            <w:tcW w:w="2122" w:type="dxa"/>
            <w:vMerge/>
            <w:vAlign w:val="center"/>
          </w:tcPr>
          <w:p w14:paraId="23CADAEA" w14:textId="77777777"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3D0E9C" w14:textId="77777777"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665B14" w14:textId="77777777"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6C0D108" w14:textId="77777777"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AC64C1" w:rsidRPr="00C31565" w14:paraId="164F7350" w14:textId="77777777" w:rsidTr="0051519B">
        <w:trPr>
          <w:trHeight w:val="240"/>
        </w:trPr>
        <w:tc>
          <w:tcPr>
            <w:tcW w:w="2122" w:type="dxa"/>
            <w:vMerge/>
            <w:vAlign w:val="center"/>
          </w:tcPr>
          <w:p w14:paraId="151452C0" w14:textId="77777777"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B75DAD" w14:textId="77777777"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918C17" w14:textId="77777777"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AB82AD1" w14:textId="77777777"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4B56E8" w:rsidRPr="00C31565" w14:paraId="280116CC" w14:textId="77777777" w:rsidTr="004B56E8">
        <w:trPr>
          <w:trHeight w:val="285"/>
        </w:trPr>
        <w:tc>
          <w:tcPr>
            <w:tcW w:w="2122" w:type="dxa"/>
            <w:vMerge/>
            <w:vAlign w:val="center"/>
          </w:tcPr>
          <w:p w14:paraId="0107804F" w14:textId="77777777" w:rsidR="004B56E8" w:rsidRPr="00C31565" w:rsidRDefault="004B56E8" w:rsidP="005151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7D20BAD" w14:textId="77777777" w:rsidR="004B56E8" w:rsidRPr="00C31565" w:rsidRDefault="004B56E8" w:rsidP="0051519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3156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計（事業費総額）</w:t>
            </w:r>
          </w:p>
        </w:tc>
        <w:tc>
          <w:tcPr>
            <w:tcW w:w="184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016AF6E" w14:textId="77777777" w:rsidR="004B56E8" w:rsidRPr="00C31565" w:rsidRDefault="004B56E8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96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31551486" w14:textId="77777777" w:rsidR="004B56E8" w:rsidRPr="00C31565" w:rsidRDefault="004B56E8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14:paraId="4CD459D7" w14:textId="77777777" w:rsidR="00771DC6" w:rsidRPr="00C31565" w:rsidRDefault="00771DC6" w:rsidP="009A7DC1">
      <w:pPr>
        <w:ind w:left="400" w:hangingChars="200" w:hanging="400"/>
        <w:rPr>
          <w:rFonts w:ascii="HG丸ｺﾞｼｯｸM-PRO" w:eastAsia="HG丸ｺﾞｼｯｸM-PRO" w:hAnsi="HG丸ｺﾞｼｯｸM-PRO"/>
          <w:sz w:val="20"/>
          <w:szCs w:val="20"/>
        </w:rPr>
      </w:pPr>
    </w:p>
    <w:sectPr w:rsidR="00771DC6" w:rsidRPr="00C31565" w:rsidSect="00A06DE3">
      <w:pgSz w:w="11906" w:h="16838" w:code="9"/>
      <w:pgMar w:top="1134" w:right="851" w:bottom="567" w:left="1418" w:header="851" w:footer="992" w:gutter="0"/>
      <w:cols w:space="425"/>
      <w:docGrid w:type="lines" w:linePitch="31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76999"/>
    <w:multiLevelType w:val="hybridMultilevel"/>
    <w:tmpl w:val="69AEA690"/>
    <w:lvl w:ilvl="0" w:tplc="922C375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E8B6097"/>
    <w:multiLevelType w:val="hybridMultilevel"/>
    <w:tmpl w:val="79E6CD8E"/>
    <w:lvl w:ilvl="0" w:tplc="03E6E038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59CF12F8"/>
    <w:multiLevelType w:val="hybridMultilevel"/>
    <w:tmpl w:val="9CF280C0"/>
    <w:lvl w:ilvl="0" w:tplc="DBF0152C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55803309">
    <w:abstractNumId w:val="1"/>
  </w:num>
  <w:num w:numId="2" w16cid:durableId="1203515116">
    <w:abstractNumId w:val="0"/>
  </w:num>
  <w:num w:numId="3" w16cid:durableId="867720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31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107D"/>
    <w:rsid w:val="00021DF8"/>
    <w:rsid w:val="000A1DF3"/>
    <w:rsid w:val="000F5FAE"/>
    <w:rsid w:val="00111876"/>
    <w:rsid w:val="00141BE0"/>
    <w:rsid w:val="001B19E0"/>
    <w:rsid w:val="00250906"/>
    <w:rsid w:val="00255A33"/>
    <w:rsid w:val="00273CA2"/>
    <w:rsid w:val="002948BA"/>
    <w:rsid w:val="002C48AE"/>
    <w:rsid w:val="00302F63"/>
    <w:rsid w:val="00317BCD"/>
    <w:rsid w:val="00340484"/>
    <w:rsid w:val="00361F12"/>
    <w:rsid w:val="0037005D"/>
    <w:rsid w:val="003B3BA5"/>
    <w:rsid w:val="003E0427"/>
    <w:rsid w:val="00404DE5"/>
    <w:rsid w:val="00421D01"/>
    <w:rsid w:val="00422A2A"/>
    <w:rsid w:val="004915F2"/>
    <w:rsid w:val="004A7AC7"/>
    <w:rsid w:val="004B1BDA"/>
    <w:rsid w:val="004B56E8"/>
    <w:rsid w:val="004F184B"/>
    <w:rsid w:val="00580215"/>
    <w:rsid w:val="005873D6"/>
    <w:rsid w:val="005B7B74"/>
    <w:rsid w:val="006E3BDF"/>
    <w:rsid w:val="00706019"/>
    <w:rsid w:val="00713699"/>
    <w:rsid w:val="00737CCA"/>
    <w:rsid w:val="00771DC6"/>
    <w:rsid w:val="007A7446"/>
    <w:rsid w:val="007F3311"/>
    <w:rsid w:val="00843FA8"/>
    <w:rsid w:val="008556E4"/>
    <w:rsid w:val="0089107D"/>
    <w:rsid w:val="008C6FFE"/>
    <w:rsid w:val="008D70A8"/>
    <w:rsid w:val="008F60CB"/>
    <w:rsid w:val="00921169"/>
    <w:rsid w:val="00937A57"/>
    <w:rsid w:val="009629C4"/>
    <w:rsid w:val="0096313A"/>
    <w:rsid w:val="0097006C"/>
    <w:rsid w:val="00985984"/>
    <w:rsid w:val="009A7DC1"/>
    <w:rsid w:val="009B4AB5"/>
    <w:rsid w:val="009C102E"/>
    <w:rsid w:val="009C6431"/>
    <w:rsid w:val="009D7B96"/>
    <w:rsid w:val="00A06DE3"/>
    <w:rsid w:val="00A530E1"/>
    <w:rsid w:val="00AA5BDD"/>
    <w:rsid w:val="00AB283A"/>
    <w:rsid w:val="00AC0505"/>
    <w:rsid w:val="00AC64C1"/>
    <w:rsid w:val="00B05BB3"/>
    <w:rsid w:val="00B702C8"/>
    <w:rsid w:val="00B91120"/>
    <w:rsid w:val="00BA3025"/>
    <w:rsid w:val="00BC300C"/>
    <w:rsid w:val="00BE6F34"/>
    <w:rsid w:val="00BF58AC"/>
    <w:rsid w:val="00BF7049"/>
    <w:rsid w:val="00C02159"/>
    <w:rsid w:val="00C31565"/>
    <w:rsid w:val="00C51243"/>
    <w:rsid w:val="00C556C3"/>
    <w:rsid w:val="00C64787"/>
    <w:rsid w:val="00CF2D34"/>
    <w:rsid w:val="00CF62BB"/>
    <w:rsid w:val="00D03499"/>
    <w:rsid w:val="00D0697C"/>
    <w:rsid w:val="00D31BB4"/>
    <w:rsid w:val="00D345FD"/>
    <w:rsid w:val="00D662AA"/>
    <w:rsid w:val="00D71489"/>
    <w:rsid w:val="00E47857"/>
    <w:rsid w:val="00E539A9"/>
    <w:rsid w:val="00E77B65"/>
    <w:rsid w:val="00E83CB7"/>
    <w:rsid w:val="00E943FB"/>
    <w:rsid w:val="00EB22D5"/>
    <w:rsid w:val="00ED09CC"/>
    <w:rsid w:val="00EE315F"/>
    <w:rsid w:val="00EE69F8"/>
    <w:rsid w:val="00F020E1"/>
    <w:rsid w:val="00F10097"/>
    <w:rsid w:val="00F11883"/>
    <w:rsid w:val="00F458AB"/>
    <w:rsid w:val="00F81658"/>
    <w:rsid w:val="00F81958"/>
    <w:rsid w:val="00F81F54"/>
    <w:rsid w:val="00FB5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8FE352D"/>
  <w15:docId w15:val="{8E4FB0D1-1C10-4EC1-92B3-D0EE692C9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7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02F6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539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539A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9DB30-2F61-4E55-8724-C4361E80D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4</dc:creator>
  <cp:lastModifiedBy>阿久津　善志</cp:lastModifiedBy>
  <cp:revision>8</cp:revision>
  <cp:lastPrinted>2016-04-26T00:49:00Z</cp:lastPrinted>
  <dcterms:created xsi:type="dcterms:W3CDTF">2018-04-09T10:25:00Z</dcterms:created>
  <dcterms:modified xsi:type="dcterms:W3CDTF">2023-03-02T01:31:00Z</dcterms:modified>
</cp:coreProperties>
</file>